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2C" w:rsidRPr="000C242C" w:rsidRDefault="000C242C" w:rsidP="000C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0C242C" w:rsidRPr="000C242C" w:rsidRDefault="000C242C" w:rsidP="000C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0C242C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20B" w:rsidRPr="0012120B" w:rsidRDefault="0012120B" w:rsidP="0012120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r w:rsidRPr="0012120B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 О С Т А Н О В Л Е Н И Е</w:t>
      </w:r>
    </w:p>
    <w:p w:rsidR="0012120B" w:rsidRPr="0012120B" w:rsidRDefault="0012120B" w:rsidP="0012120B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2120B">
        <w:rPr>
          <w:rFonts w:ascii="Arial" w:eastAsia="Times New Roman" w:hAnsi="Arial" w:cs="Times New Roman"/>
          <w:sz w:val="24"/>
          <w:szCs w:val="24"/>
          <w:lang w:eastAsia="ru-RU"/>
        </w:rPr>
        <w:tab/>
      </w:r>
    </w:p>
    <w:p w:rsidR="0012120B" w:rsidRPr="0012120B" w:rsidRDefault="0012120B" w:rsidP="0012120B">
      <w:pPr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20B" w:rsidRPr="0012120B" w:rsidRDefault="0012120B" w:rsidP="0012120B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20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1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</w:t>
                            </w:r>
                            <w:r w:rsidRPr="0012120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09.2016</w:t>
                            </w:r>
                            <w:r w:rsidRPr="0012120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№ 9 – 10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12120B" w:rsidRPr="0012120B" w:rsidRDefault="0012120B" w:rsidP="0012120B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12120B">
                        <w:rPr>
                          <w:rFonts w:ascii="Arial" w:hAnsi="Arial"/>
                          <w:sz w:val="24"/>
                          <w:szCs w:val="24"/>
                        </w:rPr>
                        <w:t>от 1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</w:t>
                      </w:r>
                      <w:r w:rsidRPr="0012120B">
                        <w:rPr>
                          <w:rFonts w:ascii="Arial" w:hAnsi="Arial"/>
                          <w:sz w:val="24"/>
                          <w:szCs w:val="24"/>
                        </w:rPr>
                        <w:t>.09.2016</w:t>
                      </w:r>
                      <w:r w:rsidRPr="0012120B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№ 9 – 10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12120B" w:rsidRPr="0012120B" w:rsidRDefault="0012120B" w:rsidP="0012120B">
      <w:pPr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2120B" w:rsidRPr="0012120B" w:rsidRDefault="0012120B" w:rsidP="0012120B">
      <w:pPr>
        <w:widowControl w:val="0"/>
        <w:spacing w:after="0" w:line="240" w:lineRule="auto"/>
        <w:ind w:right="752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D5D4F" w:rsidRPr="00AE011E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остановление</w:t>
      </w:r>
    </w:p>
    <w:p w:rsidR="00FD5D4F" w:rsidRPr="00AE011E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4.03.2016 № 3-251</w:t>
      </w:r>
    </w:p>
    <w:p w:rsidR="000C242C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орядка проведения открытого конкурса </w:t>
      </w:r>
    </w:p>
    <w:p w:rsidR="000C242C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права осуществления перевозок </w:t>
      </w:r>
    </w:p>
    <w:p w:rsidR="000C242C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униципальным маршрутам регулярных перевозок </w:t>
      </w:r>
    </w:p>
    <w:p w:rsidR="000C242C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а Щекино Щекинского района </w:t>
      </w:r>
    </w:p>
    <w:p w:rsidR="00FD5D4F" w:rsidRPr="00AE011E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ежду поселениями Щекинского района» </w:t>
      </w:r>
    </w:p>
    <w:p w:rsidR="00FD5D4F" w:rsidRPr="00AE011E" w:rsidRDefault="00FD5D4F" w:rsidP="004E5D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D4F" w:rsidRPr="00AE011E" w:rsidRDefault="00FD5D4F" w:rsidP="00424B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r w:rsidR="0043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го образования Щекинский район  администрация муниципального образования Щекинский район ПОСТАНОВЛЯЕТ:</w:t>
      </w:r>
    </w:p>
    <w:p w:rsidR="00FD5D4F" w:rsidRPr="00AE011E" w:rsidRDefault="00D30D82" w:rsidP="004E5D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4.85pt;margin-top:788.55pt;width:56.45pt;height:37pt;z-index:-251658240;mso-position-vertical-relative:page">
            <v:imagedata r:id="rId10" o:title=""/>
            <w10:wrap anchory="page"/>
          </v:shape>
          <o:OLEObject Type="Embed" ProgID="Word.Picture.8" ShapeID="_x0000_s1032" DrawAspect="Content" ObjectID="_1535529921" r:id="rId11"/>
        </w:pict>
      </w:r>
      <w:r w:rsidR="00FD5D4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4E5D92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D92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становление администрации Щекинского района от 14.03.2016 № 3-251 «Об утверждении Порядка 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»</w:t>
      </w:r>
      <w:r w:rsid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4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</w:t>
      </w:r>
      <w:r w:rsidR="004E5D92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D92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 конкурсной комиссии по проведению открытого конкурса на предоставление права осуществления перевозок по муниципальным маршрутам регулярных перевозок на территории города Щекино  Щекинского района и  между п</w:t>
      </w:r>
      <w:r w:rsid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ми  Щекинского района» </w:t>
      </w:r>
      <w:r w:rsidR="004E5D92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)</w:t>
      </w:r>
      <w:r w:rsidR="00432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D4F" w:rsidRPr="00AE011E" w:rsidRDefault="00FD5D4F" w:rsidP="004E5D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lastRenderedPageBreak/>
        <w:t xml:space="preserve">2. Назначить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вопросам жизнеобеспечения, строительства и дорожно-транспортному хозяйству администрации Щекинского района отраслевым (функциональным) органом администрации Щекинского района ответственным за организацию и проведение 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 между поселениями  Щекинского района.</w:t>
      </w:r>
    </w:p>
    <w:p w:rsidR="00FD5D4F" w:rsidRPr="00AE011E" w:rsidRDefault="00FD5D4F" w:rsidP="004E5D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t>3.Контроль за исполнением н</w:t>
      </w:r>
      <w:r w:rsidRPr="00AE011E">
        <w:rPr>
          <w:rFonts w:ascii="Times New Roman" w:eastAsia="Times New Roman" w:hAnsi="Times New Roman" w:cs="Times New Roman"/>
          <w:sz w:val="28"/>
          <w:szCs w:val="28"/>
        </w:rPr>
        <w:t>астоящего   постановления  возложить на заместителя главы администрации  Щекинского района по развитию инженерной инфраструктуры и жилищно-коммунальному хозяйству.</w:t>
      </w:r>
    </w:p>
    <w:p w:rsidR="00FD5D4F" w:rsidRPr="00AE011E" w:rsidRDefault="00FD5D4F" w:rsidP="004E5D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t xml:space="preserve">4. </w:t>
      </w:r>
      <w:r w:rsidRPr="00AE01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 постановление   обнародовать   путем   размещения  на </w:t>
      </w:r>
    </w:p>
    <w:p w:rsidR="00FD5D4F" w:rsidRPr="00AE011E" w:rsidRDefault="00FD5D4F" w:rsidP="004E5D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11E">
        <w:rPr>
          <w:rFonts w:ascii="Times New Roman" w:hAnsi="Times New Roman" w:cs="Times New Roman"/>
          <w:color w:val="000000"/>
          <w:sz w:val="28"/>
          <w:szCs w:val="28"/>
        </w:rPr>
        <w:t>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D4F" w:rsidRPr="00AE011E" w:rsidRDefault="00FD5D4F" w:rsidP="004E5D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официального обнародования.</w:t>
      </w:r>
    </w:p>
    <w:p w:rsidR="00FD5D4F" w:rsidRDefault="00FD5D4F" w:rsidP="004E5D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92" w:rsidRPr="00AE011E" w:rsidRDefault="004E5D92" w:rsidP="0042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F" w:rsidRPr="00AE011E" w:rsidRDefault="00FD5D4F" w:rsidP="0042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Глава администрации</w:t>
      </w:r>
    </w:p>
    <w:p w:rsidR="00FD5D4F" w:rsidRPr="00AE011E" w:rsidRDefault="00FD5D4F" w:rsidP="0042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униципального образования</w:t>
      </w:r>
    </w:p>
    <w:p w:rsidR="00FD5D4F" w:rsidRPr="00AE011E" w:rsidRDefault="00FD5D4F" w:rsidP="0042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Щекинский район                                                               О. А. Федосов</w:t>
      </w:r>
    </w:p>
    <w:p w:rsidR="00FD5D4F" w:rsidRPr="00AE011E" w:rsidRDefault="00FD5D4F" w:rsidP="0042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F86712" w:rsidRPr="00AE011E" w:rsidRDefault="00F86712" w:rsidP="009F0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F0C" w:rsidRDefault="00DD4F0C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F0C" w:rsidRDefault="00DD4F0C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Pr="00AE011E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C87" w:rsidRDefault="00605C87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D5D4F" w:rsidRPr="004E5D92" w:rsidRDefault="00FD5D4F" w:rsidP="009F0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D4F" w:rsidRPr="004E5D92" w:rsidRDefault="00FD5D4F" w:rsidP="009F0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92" w:rsidRPr="0012120B" w:rsidRDefault="00FD758E" w:rsidP="004E5D92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120B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FD758E" w:rsidRPr="0012120B" w:rsidRDefault="00FD758E" w:rsidP="00FD758E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E5D92" w:rsidRPr="0012120B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120B">
        <w:rPr>
          <w:rFonts w:ascii="Times New Roman" w:hAnsi="Times New Roman" w:cs="Times New Roman"/>
          <w:color w:val="FFFFFF" w:themeColor="background1"/>
          <w:sz w:val="28"/>
          <w:szCs w:val="28"/>
        </w:rPr>
        <w:t>А.П.Рыжков</w:t>
      </w:r>
    </w:p>
    <w:p w:rsidR="004E5D92" w:rsidRPr="0012120B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E5D92" w:rsidRPr="0012120B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120B">
        <w:rPr>
          <w:rFonts w:ascii="Times New Roman" w:hAnsi="Times New Roman" w:cs="Times New Roman"/>
          <w:color w:val="FFFFFF" w:themeColor="background1"/>
          <w:sz w:val="28"/>
          <w:szCs w:val="28"/>
        </w:rPr>
        <w:t>Е.И.Чуканова</w:t>
      </w:r>
    </w:p>
    <w:p w:rsidR="004E5D92" w:rsidRPr="0012120B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E5D92" w:rsidRPr="0012120B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120B">
        <w:rPr>
          <w:rFonts w:ascii="Times New Roman" w:hAnsi="Times New Roman" w:cs="Times New Roman"/>
          <w:color w:val="FFFFFF" w:themeColor="background1"/>
          <w:sz w:val="28"/>
          <w:szCs w:val="28"/>
        </w:rPr>
        <w:t>А.О.Шахова</w:t>
      </w:r>
    </w:p>
    <w:p w:rsidR="004E5D92" w:rsidRPr="0012120B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E5D92" w:rsidRPr="004E5D92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20B">
        <w:rPr>
          <w:rFonts w:ascii="Times New Roman" w:hAnsi="Times New Roman" w:cs="Times New Roman"/>
          <w:color w:val="FFFFFF" w:themeColor="background1"/>
          <w:sz w:val="28"/>
          <w:szCs w:val="28"/>
        </w:rPr>
        <w:t>Т.Н.Еремеева</w:t>
      </w:r>
    </w:p>
    <w:p w:rsidR="004E5D92" w:rsidRPr="004E5D92" w:rsidRDefault="004E5D92" w:rsidP="004E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D92" w:rsidRPr="004E5D92" w:rsidRDefault="004E5D92" w:rsidP="004E5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Pr="00AE011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11E">
        <w:rPr>
          <w:rFonts w:ascii="Times New Roman" w:hAnsi="Times New Roman" w:cs="Times New Roman"/>
          <w:color w:val="000000" w:themeColor="text1"/>
          <w:sz w:val="24"/>
          <w:szCs w:val="24"/>
        </w:rPr>
        <w:t>И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 w:rsidR="003D5201">
        <w:rPr>
          <w:rFonts w:ascii="Times New Roman" w:hAnsi="Times New Roman" w:cs="Times New Roman"/>
          <w:color w:val="000000" w:themeColor="text1"/>
          <w:sz w:val="24"/>
          <w:szCs w:val="24"/>
        </w:rPr>
        <w:t>Субботин Д.А.</w:t>
      </w: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11E">
        <w:rPr>
          <w:rFonts w:ascii="Times New Roman" w:hAnsi="Times New Roman" w:cs="Times New Roman"/>
          <w:color w:val="000000" w:themeColor="text1"/>
          <w:sz w:val="24"/>
          <w:szCs w:val="24"/>
        </w:rPr>
        <w:t>тел. 8(48751) 5-37-04</w:t>
      </w:r>
    </w:p>
    <w:p w:rsidR="004E5D92" w:rsidRPr="00AE011E" w:rsidRDefault="004E5D92" w:rsidP="004E5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0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несении изменений в  постановление администрации Щекинского района от 14.03.2016 № 3-251 «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на территории г. Щекино Щекинского района и  между поселениями Щекинского района</w:t>
      </w:r>
    </w:p>
    <w:p w:rsidR="008F3561" w:rsidRDefault="00154892" w:rsidP="00121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Д.А</w:t>
      </w:r>
    </w:p>
    <w:p w:rsidR="00DE7B63" w:rsidRPr="00AE011E" w:rsidRDefault="00896CEA" w:rsidP="009F0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7B63" w:rsidRPr="00AE011E" w:rsidRDefault="00DE7B63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96CEA" w:rsidRPr="00AE011E" w:rsidRDefault="00896CEA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7B63" w:rsidRPr="00AE011E" w:rsidRDefault="00DE7B63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694ACD" w:rsidRPr="0012120B" w:rsidRDefault="00694ACD" w:rsidP="009F05D4">
      <w:pPr>
        <w:pStyle w:val="ConsPlusNormal"/>
        <w:ind w:left="5400" w:firstLine="0"/>
        <w:jc w:val="right"/>
        <w:rPr>
          <w:sz w:val="24"/>
          <w:szCs w:val="24"/>
        </w:rPr>
      </w:pPr>
      <w:r w:rsidRPr="0012120B">
        <w:rPr>
          <w:sz w:val="24"/>
          <w:szCs w:val="24"/>
        </w:rPr>
        <w:t xml:space="preserve">от </w:t>
      </w:r>
      <w:r w:rsidR="0012120B" w:rsidRPr="0012120B">
        <w:rPr>
          <w:sz w:val="24"/>
          <w:szCs w:val="24"/>
        </w:rPr>
        <w:t xml:space="preserve"> 14.09.2016 </w:t>
      </w:r>
      <w:r w:rsidR="00C8151E" w:rsidRPr="0012120B">
        <w:rPr>
          <w:sz w:val="24"/>
          <w:szCs w:val="24"/>
        </w:rPr>
        <w:t xml:space="preserve"> </w:t>
      </w:r>
      <w:r w:rsidRPr="0012120B">
        <w:rPr>
          <w:sz w:val="24"/>
          <w:szCs w:val="24"/>
        </w:rPr>
        <w:t xml:space="preserve">№ </w:t>
      </w:r>
      <w:r w:rsidR="0012120B" w:rsidRPr="0012120B">
        <w:rPr>
          <w:sz w:val="24"/>
          <w:szCs w:val="24"/>
        </w:rPr>
        <w:t xml:space="preserve">9 – 1010 </w:t>
      </w:r>
    </w:p>
    <w:p w:rsidR="00272F87" w:rsidRPr="00AE011E" w:rsidRDefault="00272F87" w:rsidP="009F05D4">
      <w:pPr>
        <w:pStyle w:val="ConsPlusTitle"/>
        <w:jc w:val="right"/>
        <w:rPr>
          <w:b w:val="0"/>
          <w:bCs w:val="0"/>
        </w:rPr>
      </w:pPr>
    </w:p>
    <w:p w:rsidR="004E5D92" w:rsidRPr="00AE011E" w:rsidRDefault="004E5D92" w:rsidP="004E5D92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 xml:space="preserve">Приложение 2  </w:t>
      </w:r>
    </w:p>
    <w:p w:rsidR="004E5D92" w:rsidRPr="00AE011E" w:rsidRDefault="004E5D92" w:rsidP="004E5D92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>к постановлению</w:t>
      </w:r>
    </w:p>
    <w:p w:rsidR="004E5D92" w:rsidRPr="00AE011E" w:rsidRDefault="004E5D92" w:rsidP="004E5D92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>администрации Щекинского района</w:t>
      </w:r>
    </w:p>
    <w:p w:rsidR="004E5D92" w:rsidRPr="00AE011E" w:rsidRDefault="004E5D92" w:rsidP="004E5D92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 xml:space="preserve"> от 14.03.2016 № 3-251</w:t>
      </w:r>
    </w:p>
    <w:p w:rsidR="004E5D92" w:rsidRPr="00AE011E" w:rsidRDefault="004E5D92" w:rsidP="004E5D92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4E5D92" w:rsidRPr="00AE011E" w:rsidRDefault="004E5D92" w:rsidP="004E5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4E5D92" w:rsidRPr="00AE011E" w:rsidRDefault="004E5D92" w:rsidP="004E5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проведению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 между поселениями  Щекинского района</w:t>
      </w:r>
    </w:p>
    <w:p w:rsidR="004E5D92" w:rsidRPr="00AE011E" w:rsidRDefault="004E5D92" w:rsidP="0043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D92" w:rsidRPr="00AE011E" w:rsidRDefault="004E5D92" w:rsidP="0043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4E5D92" w:rsidRPr="00AE011E" w:rsidRDefault="004E5D92" w:rsidP="0043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  <w:r w:rsidRPr="00AE011E">
        <w:rPr>
          <w:rFonts w:ascii="Times New Roman" w:hAnsi="Times New Roman" w:cs="Times New Roman"/>
          <w:sz w:val="28"/>
          <w:szCs w:val="28"/>
        </w:rPr>
        <w:t>по развитию инженерной инфраструктуры и жилищно-коммунальному хозяйству администрации  Щекинского района.</w:t>
      </w:r>
    </w:p>
    <w:p w:rsidR="004E5D92" w:rsidRPr="00AE011E" w:rsidRDefault="004E5D92" w:rsidP="0043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председателя комиссии:</w:t>
      </w:r>
    </w:p>
    <w:p w:rsidR="004E5D92" w:rsidRPr="00AE011E" w:rsidRDefault="004E5D92" w:rsidP="004327A2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 по вопросам жизнеобеспечения, строительства и дорожно - транспортному хозяйству администрации  муниципального образования Щекинский район.</w:t>
      </w:r>
    </w:p>
    <w:p w:rsidR="004E5D92" w:rsidRPr="00AE011E" w:rsidRDefault="004E5D92" w:rsidP="004327A2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92" w:rsidRPr="00AE011E" w:rsidRDefault="004E5D92" w:rsidP="004327A2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:</w:t>
      </w:r>
    </w:p>
    <w:p w:rsidR="004E5D92" w:rsidRPr="00AE011E" w:rsidRDefault="008F3561" w:rsidP="00432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 по дорожно-транспортному хозяйству</w:t>
      </w:r>
      <w:r w:rsidR="004E5D92" w:rsidRPr="00AE01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тета по вопросам жизнеобеспечения, строительства и дорожно-транспортному хозяйству администрации Щёкинского района;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r w:rsidRPr="00AE011E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Щёкинского района;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ь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правовой работе администрации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D92" w:rsidRPr="00AE011E" w:rsidRDefault="008F3561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ь</w:t>
      </w:r>
      <w:r w:rsidR="004E5D92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администрации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 главы администрации по ЖКХ по вопросам жизнеобеспечения, строительства и дорожно-транспортного хозяйства комитета по вопросам жизнеобеспечения, строительства и дорожно - транспортному хозяйству администрации  муниципального образования Щекинский район;</w:t>
      </w:r>
    </w:p>
    <w:p w:rsidR="004E5D92" w:rsidRPr="00AE011E" w:rsidRDefault="008F3561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5D92" w:rsidRPr="00AE011E">
        <w:rPr>
          <w:rFonts w:ascii="Times New Roman" w:hAnsi="Times New Roman" w:cs="Times New Roman"/>
          <w:sz w:val="28"/>
          <w:szCs w:val="28"/>
        </w:rPr>
        <w:t>ирект</w:t>
      </w:r>
      <w:r w:rsidR="00F44832">
        <w:rPr>
          <w:rFonts w:ascii="Times New Roman" w:hAnsi="Times New Roman" w:cs="Times New Roman"/>
          <w:sz w:val="28"/>
          <w:szCs w:val="28"/>
        </w:rPr>
        <w:t>ор МКУ ЩГУЖиБ (по согласованию).</w:t>
      </w:r>
    </w:p>
    <w:p w:rsidR="004E5D92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4E5D92" w:rsidRPr="00AE011E" w:rsidRDefault="004E5D92" w:rsidP="004327A2">
      <w:pPr>
        <w:spacing w:after="0" w:line="240" w:lineRule="auto"/>
        <w:jc w:val="both"/>
        <w:rPr>
          <w:b/>
          <w:bCs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Д. А. Субботин</w:t>
      </w:r>
    </w:p>
    <w:sectPr w:rsidR="004E5D92" w:rsidRPr="00AE011E" w:rsidSect="000C242C">
      <w:headerReference w:type="default" r:id="rId12"/>
      <w:pgSz w:w="11906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36" w:rsidRDefault="00167E36" w:rsidP="00A2522B">
      <w:pPr>
        <w:spacing w:after="0" w:line="240" w:lineRule="auto"/>
      </w:pPr>
      <w:r>
        <w:separator/>
      </w:r>
    </w:p>
  </w:endnote>
  <w:endnote w:type="continuationSeparator" w:id="0">
    <w:p w:rsidR="00167E36" w:rsidRDefault="00167E36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36" w:rsidRDefault="00167E36" w:rsidP="00A2522B">
      <w:pPr>
        <w:spacing w:after="0" w:line="240" w:lineRule="auto"/>
      </w:pPr>
      <w:r>
        <w:separator/>
      </w:r>
    </w:p>
  </w:footnote>
  <w:footnote w:type="continuationSeparator" w:id="0">
    <w:p w:rsidR="00167E36" w:rsidRDefault="00167E36" w:rsidP="00A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7765"/>
      <w:docPartObj>
        <w:docPartGallery w:val="Page Numbers (Top of Page)"/>
        <w:docPartUnique/>
      </w:docPartObj>
    </w:sdtPr>
    <w:sdtEndPr/>
    <w:sdtContent>
      <w:p w:rsidR="00612763" w:rsidRDefault="006127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2763" w:rsidRPr="007E5A8B" w:rsidRDefault="00612763" w:rsidP="001E35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724CD4A"/>
    <w:name w:val="WW8Num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">
    <w:nsid w:val="055537F7"/>
    <w:multiLevelType w:val="hybridMultilevel"/>
    <w:tmpl w:val="6C4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6E6"/>
    <w:multiLevelType w:val="hybridMultilevel"/>
    <w:tmpl w:val="E168DDA6"/>
    <w:lvl w:ilvl="0" w:tplc="D104F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25835"/>
    <w:multiLevelType w:val="hybridMultilevel"/>
    <w:tmpl w:val="9844D31C"/>
    <w:lvl w:ilvl="0" w:tplc="D826D9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E06"/>
    <w:multiLevelType w:val="hybridMultilevel"/>
    <w:tmpl w:val="199CBCF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00341"/>
    <w:multiLevelType w:val="hybridMultilevel"/>
    <w:tmpl w:val="208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32E"/>
    <w:multiLevelType w:val="hybridMultilevel"/>
    <w:tmpl w:val="39C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270"/>
    <w:multiLevelType w:val="hybridMultilevel"/>
    <w:tmpl w:val="45786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701F5"/>
    <w:multiLevelType w:val="hybridMultilevel"/>
    <w:tmpl w:val="59C41522"/>
    <w:lvl w:ilvl="0" w:tplc="0010A48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43F3D"/>
    <w:multiLevelType w:val="hybridMultilevel"/>
    <w:tmpl w:val="8E4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80"/>
    <w:multiLevelType w:val="hybridMultilevel"/>
    <w:tmpl w:val="E00852BC"/>
    <w:lvl w:ilvl="0" w:tplc="373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01358"/>
    <w:multiLevelType w:val="multilevel"/>
    <w:tmpl w:val="7E10A58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6F06DF"/>
    <w:multiLevelType w:val="hybridMultilevel"/>
    <w:tmpl w:val="D26AE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002E"/>
    <w:multiLevelType w:val="hybridMultilevel"/>
    <w:tmpl w:val="2A80B5D4"/>
    <w:lvl w:ilvl="0" w:tplc="956CF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1000A6"/>
    <w:multiLevelType w:val="hybridMultilevel"/>
    <w:tmpl w:val="ED4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E33"/>
    <w:multiLevelType w:val="hybridMultilevel"/>
    <w:tmpl w:val="332C7396"/>
    <w:lvl w:ilvl="0" w:tplc="069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6350B5"/>
    <w:multiLevelType w:val="hybridMultilevel"/>
    <w:tmpl w:val="4CA6E092"/>
    <w:lvl w:ilvl="0" w:tplc="D7AE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A10BF"/>
    <w:multiLevelType w:val="hybridMultilevel"/>
    <w:tmpl w:val="7EF050EA"/>
    <w:lvl w:ilvl="0" w:tplc="49825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57C87"/>
    <w:multiLevelType w:val="multilevel"/>
    <w:tmpl w:val="40D6C6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649F4"/>
    <w:multiLevelType w:val="hybridMultilevel"/>
    <w:tmpl w:val="6A2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1566"/>
    <w:multiLevelType w:val="hybridMultilevel"/>
    <w:tmpl w:val="AAB8EB2E"/>
    <w:lvl w:ilvl="0" w:tplc="2A044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7F1E"/>
    <w:multiLevelType w:val="multilevel"/>
    <w:tmpl w:val="C8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07D5E"/>
    <w:multiLevelType w:val="hybridMultilevel"/>
    <w:tmpl w:val="F0904AFA"/>
    <w:lvl w:ilvl="0" w:tplc="B686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977"/>
    <w:multiLevelType w:val="hybridMultilevel"/>
    <w:tmpl w:val="84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E4B"/>
    <w:multiLevelType w:val="hybridMultilevel"/>
    <w:tmpl w:val="203047BC"/>
    <w:lvl w:ilvl="0" w:tplc="11BE28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08D3"/>
    <w:multiLevelType w:val="hybridMultilevel"/>
    <w:tmpl w:val="6B98216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90B53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6E7068"/>
    <w:multiLevelType w:val="hybridMultilevel"/>
    <w:tmpl w:val="31F60056"/>
    <w:lvl w:ilvl="0" w:tplc="D60AB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B052B7"/>
    <w:multiLevelType w:val="hybridMultilevel"/>
    <w:tmpl w:val="9F0AAE44"/>
    <w:lvl w:ilvl="0" w:tplc="723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B966AA"/>
    <w:multiLevelType w:val="hybridMultilevel"/>
    <w:tmpl w:val="FC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4B"/>
    <w:multiLevelType w:val="hybridMultilevel"/>
    <w:tmpl w:val="F00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1B3E5D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24AB4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B75DA8"/>
    <w:multiLevelType w:val="hybridMultilevel"/>
    <w:tmpl w:val="72C6A6A4"/>
    <w:lvl w:ilvl="0" w:tplc="5CE88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0"/>
  </w:num>
  <w:num w:numId="5">
    <w:abstractNumId w:val="33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2"/>
    <w:rsid w:val="00000142"/>
    <w:rsid w:val="000017F9"/>
    <w:rsid w:val="00001D09"/>
    <w:rsid w:val="00002782"/>
    <w:rsid w:val="00003A98"/>
    <w:rsid w:val="00004585"/>
    <w:rsid w:val="00005DE9"/>
    <w:rsid w:val="00007BCB"/>
    <w:rsid w:val="00010A6D"/>
    <w:rsid w:val="000121AD"/>
    <w:rsid w:val="00014CF7"/>
    <w:rsid w:val="000170A1"/>
    <w:rsid w:val="0001762A"/>
    <w:rsid w:val="00020D9D"/>
    <w:rsid w:val="00020E2E"/>
    <w:rsid w:val="000211C0"/>
    <w:rsid w:val="00021D12"/>
    <w:rsid w:val="00023A41"/>
    <w:rsid w:val="00024100"/>
    <w:rsid w:val="0002436B"/>
    <w:rsid w:val="00025A3E"/>
    <w:rsid w:val="00025A49"/>
    <w:rsid w:val="00025CA5"/>
    <w:rsid w:val="00025E10"/>
    <w:rsid w:val="000265B3"/>
    <w:rsid w:val="00027CB8"/>
    <w:rsid w:val="00032F2F"/>
    <w:rsid w:val="0003453B"/>
    <w:rsid w:val="00037A12"/>
    <w:rsid w:val="00044823"/>
    <w:rsid w:val="0004482C"/>
    <w:rsid w:val="0004765F"/>
    <w:rsid w:val="00050997"/>
    <w:rsid w:val="00050E42"/>
    <w:rsid w:val="00052C14"/>
    <w:rsid w:val="00053059"/>
    <w:rsid w:val="00056386"/>
    <w:rsid w:val="00057D5E"/>
    <w:rsid w:val="000627DC"/>
    <w:rsid w:val="00063D92"/>
    <w:rsid w:val="00064A41"/>
    <w:rsid w:val="000668A4"/>
    <w:rsid w:val="000717B7"/>
    <w:rsid w:val="00071B2B"/>
    <w:rsid w:val="000736CA"/>
    <w:rsid w:val="00076A23"/>
    <w:rsid w:val="00080639"/>
    <w:rsid w:val="0008079D"/>
    <w:rsid w:val="00084D18"/>
    <w:rsid w:val="000870E6"/>
    <w:rsid w:val="00087A80"/>
    <w:rsid w:val="0009196E"/>
    <w:rsid w:val="00093816"/>
    <w:rsid w:val="00093E42"/>
    <w:rsid w:val="0009456F"/>
    <w:rsid w:val="00094782"/>
    <w:rsid w:val="00095E05"/>
    <w:rsid w:val="000A022F"/>
    <w:rsid w:val="000A3B31"/>
    <w:rsid w:val="000A60CF"/>
    <w:rsid w:val="000A68B3"/>
    <w:rsid w:val="000B19DB"/>
    <w:rsid w:val="000B4837"/>
    <w:rsid w:val="000B5349"/>
    <w:rsid w:val="000B62C0"/>
    <w:rsid w:val="000B78E0"/>
    <w:rsid w:val="000C0834"/>
    <w:rsid w:val="000C242C"/>
    <w:rsid w:val="000C2A4D"/>
    <w:rsid w:val="000C2D2E"/>
    <w:rsid w:val="000C2F5C"/>
    <w:rsid w:val="000C37F6"/>
    <w:rsid w:val="000C4DA0"/>
    <w:rsid w:val="000C7F58"/>
    <w:rsid w:val="000D1BEF"/>
    <w:rsid w:val="000D2E14"/>
    <w:rsid w:val="000D7D62"/>
    <w:rsid w:val="000E1270"/>
    <w:rsid w:val="000E196D"/>
    <w:rsid w:val="000E2C30"/>
    <w:rsid w:val="000E2FC5"/>
    <w:rsid w:val="000E3A54"/>
    <w:rsid w:val="000E4FB4"/>
    <w:rsid w:val="000E50F1"/>
    <w:rsid w:val="000E7D9E"/>
    <w:rsid w:val="000F2E29"/>
    <w:rsid w:val="000F2FFE"/>
    <w:rsid w:val="000F4857"/>
    <w:rsid w:val="000F6D06"/>
    <w:rsid w:val="0010064A"/>
    <w:rsid w:val="001013E8"/>
    <w:rsid w:val="0010270F"/>
    <w:rsid w:val="00103312"/>
    <w:rsid w:val="001033CA"/>
    <w:rsid w:val="00106EB5"/>
    <w:rsid w:val="00107CAA"/>
    <w:rsid w:val="001135C0"/>
    <w:rsid w:val="00114CAD"/>
    <w:rsid w:val="0012120B"/>
    <w:rsid w:val="00121818"/>
    <w:rsid w:val="00122271"/>
    <w:rsid w:val="00122A0F"/>
    <w:rsid w:val="00123CE4"/>
    <w:rsid w:val="00124984"/>
    <w:rsid w:val="00124CDD"/>
    <w:rsid w:val="0012680F"/>
    <w:rsid w:val="00127BFD"/>
    <w:rsid w:val="001316FD"/>
    <w:rsid w:val="001361D4"/>
    <w:rsid w:val="00136AB9"/>
    <w:rsid w:val="00141177"/>
    <w:rsid w:val="00143B09"/>
    <w:rsid w:val="00144713"/>
    <w:rsid w:val="00150E02"/>
    <w:rsid w:val="001512C6"/>
    <w:rsid w:val="001524FE"/>
    <w:rsid w:val="00152A8E"/>
    <w:rsid w:val="00154892"/>
    <w:rsid w:val="001563DC"/>
    <w:rsid w:val="001638DB"/>
    <w:rsid w:val="00164BD6"/>
    <w:rsid w:val="00166795"/>
    <w:rsid w:val="00167E36"/>
    <w:rsid w:val="00173CBF"/>
    <w:rsid w:val="001748FC"/>
    <w:rsid w:val="0017498B"/>
    <w:rsid w:val="001750E5"/>
    <w:rsid w:val="00181080"/>
    <w:rsid w:val="00184A94"/>
    <w:rsid w:val="001857B5"/>
    <w:rsid w:val="00186D3D"/>
    <w:rsid w:val="001901C2"/>
    <w:rsid w:val="001935F2"/>
    <w:rsid w:val="001945DA"/>
    <w:rsid w:val="0019495A"/>
    <w:rsid w:val="00195381"/>
    <w:rsid w:val="0019538C"/>
    <w:rsid w:val="00196D16"/>
    <w:rsid w:val="001A1898"/>
    <w:rsid w:val="001A5F83"/>
    <w:rsid w:val="001A5F99"/>
    <w:rsid w:val="001A67FF"/>
    <w:rsid w:val="001B0DEA"/>
    <w:rsid w:val="001B2DFD"/>
    <w:rsid w:val="001B6C55"/>
    <w:rsid w:val="001C2F25"/>
    <w:rsid w:val="001C5CB9"/>
    <w:rsid w:val="001C7736"/>
    <w:rsid w:val="001D5EB5"/>
    <w:rsid w:val="001D694B"/>
    <w:rsid w:val="001D6F0C"/>
    <w:rsid w:val="001E0329"/>
    <w:rsid w:val="001E0FCC"/>
    <w:rsid w:val="001E1772"/>
    <w:rsid w:val="001E3580"/>
    <w:rsid w:val="001E4005"/>
    <w:rsid w:val="001F228E"/>
    <w:rsid w:val="001F59C1"/>
    <w:rsid w:val="002008E9"/>
    <w:rsid w:val="00203666"/>
    <w:rsid w:val="00205746"/>
    <w:rsid w:val="002074E9"/>
    <w:rsid w:val="0021015D"/>
    <w:rsid w:val="00210196"/>
    <w:rsid w:val="00215626"/>
    <w:rsid w:val="00215721"/>
    <w:rsid w:val="00220A52"/>
    <w:rsid w:val="00222140"/>
    <w:rsid w:val="00224219"/>
    <w:rsid w:val="002242D2"/>
    <w:rsid w:val="00227679"/>
    <w:rsid w:val="002306FD"/>
    <w:rsid w:val="00230A11"/>
    <w:rsid w:val="00231834"/>
    <w:rsid w:val="0023231C"/>
    <w:rsid w:val="00232756"/>
    <w:rsid w:val="00233454"/>
    <w:rsid w:val="002335B2"/>
    <w:rsid w:val="0023392A"/>
    <w:rsid w:val="00234EEA"/>
    <w:rsid w:val="00236B89"/>
    <w:rsid w:val="00241E4A"/>
    <w:rsid w:val="00242588"/>
    <w:rsid w:val="00251414"/>
    <w:rsid w:val="00251FBF"/>
    <w:rsid w:val="002567D5"/>
    <w:rsid w:val="002579B8"/>
    <w:rsid w:val="00260B86"/>
    <w:rsid w:val="00261C95"/>
    <w:rsid w:val="002674F2"/>
    <w:rsid w:val="00267705"/>
    <w:rsid w:val="0027119A"/>
    <w:rsid w:val="0027174F"/>
    <w:rsid w:val="00271F2D"/>
    <w:rsid w:val="00272855"/>
    <w:rsid w:val="002728DE"/>
    <w:rsid w:val="00272F87"/>
    <w:rsid w:val="00274A34"/>
    <w:rsid w:val="002758EE"/>
    <w:rsid w:val="002761BE"/>
    <w:rsid w:val="002779D5"/>
    <w:rsid w:val="002803B5"/>
    <w:rsid w:val="00281492"/>
    <w:rsid w:val="00286C5B"/>
    <w:rsid w:val="00292023"/>
    <w:rsid w:val="00292D6C"/>
    <w:rsid w:val="002977C0"/>
    <w:rsid w:val="002A0085"/>
    <w:rsid w:val="002A4557"/>
    <w:rsid w:val="002A6D13"/>
    <w:rsid w:val="002A7DC0"/>
    <w:rsid w:val="002B0A2A"/>
    <w:rsid w:val="002B0B7F"/>
    <w:rsid w:val="002B0DFE"/>
    <w:rsid w:val="002B3318"/>
    <w:rsid w:val="002B3FE9"/>
    <w:rsid w:val="002B484E"/>
    <w:rsid w:val="002B7794"/>
    <w:rsid w:val="002B7E7B"/>
    <w:rsid w:val="002C2BB7"/>
    <w:rsid w:val="002C3C9B"/>
    <w:rsid w:val="002C437C"/>
    <w:rsid w:val="002D23CD"/>
    <w:rsid w:val="002D367F"/>
    <w:rsid w:val="002E2514"/>
    <w:rsid w:val="002E5507"/>
    <w:rsid w:val="002E5896"/>
    <w:rsid w:val="002E6339"/>
    <w:rsid w:val="00302B34"/>
    <w:rsid w:val="00303995"/>
    <w:rsid w:val="003044D1"/>
    <w:rsid w:val="003112A7"/>
    <w:rsid w:val="00312AD1"/>
    <w:rsid w:val="00313CD4"/>
    <w:rsid w:val="0031407C"/>
    <w:rsid w:val="00317E3A"/>
    <w:rsid w:val="00320C89"/>
    <w:rsid w:val="003224D7"/>
    <w:rsid w:val="00323444"/>
    <w:rsid w:val="00323DD7"/>
    <w:rsid w:val="003247D0"/>
    <w:rsid w:val="003253AF"/>
    <w:rsid w:val="00325503"/>
    <w:rsid w:val="00325DB1"/>
    <w:rsid w:val="003323AE"/>
    <w:rsid w:val="003325B0"/>
    <w:rsid w:val="00336164"/>
    <w:rsid w:val="00336E16"/>
    <w:rsid w:val="0034084A"/>
    <w:rsid w:val="00340A83"/>
    <w:rsid w:val="00342144"/>
    <w:rsid w:val="00344B99"/>
    <w:rsid w:val="00344DC9"/>
    <w:rsid w:val="00347243"/>
    <w:rsid w:val="00347382"/>
    <w:rsid w:val="00355B82"/>
    <w:rsid w:val="003566B4"/>
    <w:rsid w:val="003575FA"/>
    <w:rsid w:val="0036027A"/>
    <w:rsid w:val="00364B7A"/>
    <w:rsid w:val="0036680D"/>
    <w:rsid w:val="003701E5"/>
    <w:rsid w:val="00370893"/>
    <w:rsid w:val="00371161"/>
    <w:rsid w:val="00373E98"/>
    <w:rsid w:val="00375B7C"/>
    <w:rsid w:val="003773C7"/>
    <w:rsid w:val="003877A1"/>
    <w:rsid w:val="00390A71"/>
    <w:rsid w:val="00391FCA"/>
    <w:rsid w:val="0039272C"/>
    <w:rsid w:val="00394409"/>
    <w:rsid w:val="00394E9D"/>
    <w:rsid w:val="003A0981"/>
    <w:rsid w:val="003A0D88"/>
    <w:rsid w:val="003A1864"/>
    <w:rsid w:val="003A1E2B"/>
    <w:rsid w:val="003A3A28"/>
    <w:rsid w:val="003A6A0D"/>
    <w:rsid w:val="003A7510"/>
    <w:rsid w:val="003B1999"/>
    <w:rsid w:val="003B2377"/>
    <w:rsid w:val="003B3910"/>
    <w:rsid w:val="003B4487"/>
    <w:rsid w:val="003C4790"/>
    <w:rsid w:val="003C6515"/>
    <w:rsid w:val="003C78B9"/>
    <w:rsid w:val="003D2FBE"/>
    <w:rsid w:val="003D3F15"/>
    <w:rsid w:val="003D4FDB"/>
    <w:rsid w:val="003D5201"/>
    <w:rsid w:val="003D7511"/>
    <w:rsid w:val="003D7E2C"/>
    <w:rsid w:val="003E2021"/>
    <w:rsid w:val="003E72A0"/>
    <w:rsid w:val="003F04A5"/>
    <w:rsid w:val="004059DC"/>
    <w:rsid w:val="00405FA7"/>
    <w:rsid w:val="00405FC3"/>
    <w:rsid w:val="00406CE2"/>
    <w:rsid w:val="0041223F"/>
    <w:rsid w:val="00413B86"/>
    <w:rsid w:val="00415F56"/>
    <w:rsid w:val="00417CCC"/>
    <w:rsid w:val="00420811"/>
    <w:rsid w:val="00423CA3"/>
    <w:rsid w:val="00423D2A"/>
    <w:rsid w:val="00424B58"/>
    <w:rsid w:val="00425CCA"/>
    <w:rsid w:val="00426CAC"/>
    <w:rsid w:val="004327A2"/>
    <w:rsid w:val="00434DAB"/>
    <w:rsid w:val="004355F6"/>
    <w:rsid w:val="00441015"/>
    <w:rsid w:val="00444529"/>
    <w:rsid w:val="004446B1"/>
    <w:rsid w:val="00445932"/>
    <w:rsid w:val="004460D0"/>
    <w:rsid w:val="0044694D"/>
    <w:rsid w:val="00446C0D"/>
    <w:rsid w:val="00450605"/>
    <w:rsid w:val="00450CE0"/>
    <w:rsid w:val="00452B14"/>
    <w:rsid w:val="00462C83"/>
    <w:rsid w:val="00463145"/>
    <w:rsid w:val="00464A8B"/>
    <w:rsid w:val="00467515"/>
    <w:rsid w:val="00476160"/>
    <w:rsid w:val="00476563"/>
    <w:rsid w:val="00477E18"/>
    <w:rsid w:val="0048358A"/>
    <w:rsid w:val="0048557D"/>
    <w:rsid w:val="00487CD2"/>
    <w:rsid w:val="00491B63"/>
    <w:rsid w:val="004944CD"/>
    <w:rsid w:val="004A0BCC"/>
    <w:rsid w:val="004A390A"/>
    <w:rsid w:val="004A5105"/>
    <w:rsid w:val="004A563E"/>
    <w:rsid w:val="004A6241"/>
    <w:rsid w:val="004A76F8"/>
    <w:rsid w:val="004B13A1"/>
    <w:rsid w:val="004B15E9"/>
    <w:rsid w:val="004B722F"/>
    <w:rsid w:val="004C069C"/>
    <w:rsid w:val="004C2D84"/>
    <w:rsid w:val="004C2D9F"/>
    <w:rsid w:val="004C3AB1"/>
    <w:rsid w:val="004C490C"/>
    <w:rsid w:val="004C54B8"/>
    <w:rsid w:val="004C54E0"/>
    <w:rsid w:val="004D170A"/>
    <w:rsid w:val="004D1A86"/>
    <w:rsid w:val="004D3F10"/>
    <w:rsid w:val="004D7CB9"/>
    <w:rsid w:val="004E01F7"/>
    <w:rsid w:val="004E0DD4"/>
    <w:rsid w:val="004E2813"/>
    <w:rsid w:val="004E2B6D"/>
    <w:rsid w:val="004E5D92"/>
    <w:rsid w:val="004E5EB2"/>
    <w:rsid w:val="004F11B2"/>
    <w:rsid w:val="004F19FB"/>
    <w:rsid w:val="004F4E9D"/>
    <w:rsid w:val="004F65EE"/>
    <w:rsid w:val="005018D6"/>
    <w:rsid w:val="0050360D"/>
    <w:rsid w:val="005065A4"/>
    <w:rsid w:val="00510B8D"/>
    <w:rsid w:val="00511097"/>
    <w:rsid w:val="005115E6"/>
    <w:rsid w:val="00513EED"/>
    <w:rsid w:val="00514C92"/>
    <w:rsid w:val="00517B77"/>
    <w:rsid w:val="00521D42"/>
    <w:rsid w:val="00523098"/>
    <w:rsid w:val="00525005"/>
    <w:rsid w:val="00525085"/>
    <w:rsid w:val="00527C0F"/>
    <w:rsid w:val="00531670"/>
    <w:rsid w:val="00531A91"/>
    <w:rsid w:val="00533772"/>
    <w:rsid w:val="00535665"/>
    <w:rsid w:val="00535910"/>
    <w:rsid w:val="00541D5C"/>
    <w:rsid w:val="0054236D"/>
    <w:rsid w:val="00544518"/>
    <w:rsid w:val="00545BE3"/>
    <w:rsid w:val="00547399"/>
    <w:rsid w:val="00552520"/>
    <w:rsid w:val="00554E81"/>
    <w:rsid w:val="00556CA1"/>
    <w:rsid w:val="00562A4C"/>
    <w:rsid w:val="005634A7"/>
    <w:rsid w:val="00565EED"/>
    <w:rsid w:val="0057044B"/>
    <w:rsid w:val="005711B4"/>
    <w:rsid w:val="00575A22"/>
    <w:rsid w:val="00576AAE"/>
    <w:rsid w:val="00580ACB"/>
    <w:rsid w:val="00581879"/>
    <w:rsid w:val="005818E6"/>
    <w:rsid w:val="00585901"/>
    <w:rsid w:val="00586144"/>
    <w:rsid w:val="00586F3B"/>
    <w:rsid w:val="005907C7"/>
    <w:rsid w:val="00590DF3"/>
    <w:rsid w:val="00594359"/>
    <w:rsid w:val="00595230"/>
    <w:rsid w:val="00596B4A"/>
    <w:rsid w:val="005A380D"/>
    <w:rsid w:val="005A6D4D"/>
    <w:rsid w:val="005B0394"/>
    <w:rsid w:val="005B236F"/>
    <w:rsid w:val="005B2D34"/>
    <w:rsid w:val="005B3569"/>
    <w:rsid w:val="005B4814"/>
    <w:rsid w:val="005C6850"/>
    <w:rsid w:val="005D0593"/>
    <w:rsid w:val="005D0FCD"/>
    <w:rsid w:val="005D4208"/>
    <w:rsid w:val="005D49BB"/>
    <w:rsid w:val="005D6917"/>
    <w:rsid w:val="005D78EF"/>
    <w:rsid w:val="005E02D4"/>
    <w:rsid w:val="005E2F1C"/>
    <w:rsid w:val="005E3E23"/>
    <w:rsid w:val="005E5663"/>
    <w:rsid w:val="005E5CCF"/>
    <w:rsid w:val="005E713F"/>
    <w:rsid w:val="005E7EF8"/>
    <w:rsid w:val="005F0182"/>
    <w:rsid w:val="005F23ED"/>
    <w:rsid w:val="00600CE1"/>
    <w:rsid w:val="00601647"/>
    <w:rsid w:val="006026E9"/>
    <w:rsid w:val="00602A8A"/>
    <w:rsid w:val="00603E6B"/>
    <w:rsid w:val="00605C87"/>
    <w:rsid w:val="00612763"/>
    <w:rsid w:val="00612F5E"/>
    <w:rsid w:val="006137DB"/>
    <w:rsid w:val="00615FEA"/>
    <w:rsid w:val="006202E8"/>
    <w:rsid w:val="006215FC"/>
    <w:rsid w:val="00621F9D"/>
    <w:rsid w:val="00624085"/>
    <w:rsid w:val="00626034"/>
    <w:rsid w:val="00626308"/>
    <w:rsid w:val="00626967"/>
    <w:rsid w:val="00630F13"/>
    <w:rsid w:val="00631000"/>
    <w:rsid w:val="00636779"/>
    <w:rsid w:val="006402F5"/>
    <w:rsid w:val="006408FB"/>
    <w:rsid w:val="00642BC3"/>
    <w:rsid w:val="00644AEA"/>
    <w:rsid w:val="00647D6A"/>
    <w:rsid w:val="00653A91"/>
    <w:rsid w:val="00653C2D"/>
    <w:rsid w:val="00654BBB"/>
    <w:rsid w:val="00655403"/>
    <w:rsid w:val="00660024"/>
    <w:rsid w:val="00661070"/>
    <w:rsid w:val="00661F9F"/>
    <w:rsid w:val="0066223E"/>
    <w:rsid w:val="00662FFF"/>
    <w:rsid w:val="00663B44"/>
    <w:rsid w:val="00664AC0"/>
    <w:rsid w:val="00664EF4"/>
    <w:rsid w:val="0066560B"/>
    <w:rsid w:val="006678EE"/>
    <w:rsid w:val="00667DBD"/>
    <w:rsid w:val="00667E5E"/>
    <w:rsid w:val="006712EF"/>
    <w:rsid w:val="00677BC8"/>
    <w:rsid w:val="006835E1"/>
    <w:rsid w:val="0068678C"/>
    <w:rsid w:val="006877DD"/>
    <w:rsid w:val="00687A59"/>
    <w:rsid w:val="0069064E"/>
    <w:rsid w:val="00690B41"/>
    <w:rsid w:val="006917AB"/>
    <w:rsid w:val="00692BE1"/>
    <w:rsid w:val="00694028"/>
    <w:rsid w:val="00694ACD"/>
    <w:rsid w:val="006958EF"/>
    <w:rsid w:val="00695B8E"/>
    <w:rsid w:val="0069602E"/>
    <w:rsid w:val="006A0BB8"/>
    <w:rsid w:val="006A68F0"/>
    <w:rsid w:val="006A742B"/>
    <w:rsid w:val="006A7A0B"/>
    <w:rsid w:val="006B04FE"/>
    <w:rsid w:val="006B0DAD"/>
    <w:rsid w:val="006B480A"/>
    <w:rsid w:val="006B555C"/>
    <w:rsid w:val="006B633D"/>
    <w:rsid w:val="006B6BF3"/>
    <w:rsid w:val="006B7EAB"/>
    <w:rsid w:val="006C05B1"/>
    <w:rsid w:val="006C34BA"/>
    <w:rsid w:val="006D0D47"/>
    <w:rsid w:val="006D17B5"/>
    <w:rsid w:val="006D1A63"/>
    <w:rsid w:val="006D2C68"/>
    <w:rsid w:val="006D2E20"/>
    <w:rsid w:val="006D2E28"/>
    <w:rsid w:val="006D480C"/>
    <w:rsid w:val="006D49C0"/>
    <w:rsid w:val="006D6C93"/>
    <w:rsid w:val="006D730D"/>
    <w:rsid w:val="006E1031"/>
    <w:rsid w:val="006E345B"/>
    <w:rsid w:val="006F0898"/>
    <w:rsid w:val="006F3D9B"/>
    <w:rsid w:val="006F5F38"/>
    <w:rsid w:val="006F7181"/>
    <w:rsid w:val="00702472"/>
    <w:rsid w:val="007062CB"/>
    <w:rsid w:val="00706369"/>
    <w:rsid w:val="0071071E"/>
    <w:rsid w:val="007118F6"/>
    <w:rsid w:val="00712FFB"/>
    <w:rsid w:val="0071360E"/>
    <w:rsid w:val="00715D8D"/>
    <w:rsid w:val="0071748C"/>
    <w:rsid w:val="00721341"/>
    <w:rsid w:val="00721A2A"/>
    <w:rsid w:val="007221D9"/>
    <w:rsid w:val="0072360F"/>
    <w:rsid w:val="0072383C"/>
    <w:rsid w:val="00725F70"/>
    <w:rsid w:val="00730A22"/>
    <w:rsid w:val="0073163A"/>
    <w:rsid w:val="0073204E"/>
    <w:rsid w:val="007322B5"/>
    <w:rsid w:val="00733314"/>
    <w:rsid w:val="0073421B"/>
    <w:rsid w:val="00734E89"/>
    <w:rsid w:val="00735093"/>
    <w:rsid w:val="00741ADE"/>
    <w:rsid w:val="00742006"/>
    <w:rsid w:val="0074445A"/>
    <w:rsid w:val="007467AD"/>
    <w:rsid w:val="00746B03"/>
    <w:rsid w:val="00746F96"/>
    <w:rsid w:val="007474CA"/>
    <w:rsid w:val="00750D1F"/>
    <w:rsid w:val="00751250"/>
    <w:rsid w:val="00751C5D"/>
    <w:rsid w:val="007532F8"/>
    <w:rsid w:val="00755E56"/>
    <w:rsid w:val="00756F68"/>
    <w:rsid w:val="00763431"/>
    <w:rsid w:val="00771712"/>
    <w:rsid w:val="00772181"/>
    <w:rsid w:val="0077736A"/>
    <w:rsid w:val="00786E8E"/>
    <w:rsid w:val="007877A8"/>
    <w:rsid w:val="00791110"/>
    <w:rsid w:val="00791DCA"/>
    <w:rsid w:val="007930A1"/>
    <w:rsid w:val="00796C31"/>
    <w:rsid w:val="00797C90"/>
    <w:rsid w:val="007A0654"/>
    <w:rsid w:val="007A1B1B"/>
    <w:rsid w:val="007A5FE8"/>
    <w:rsid w:val="007B64F0"/>
    <w:rsid w:val="007B72F3"/>
    <w:rsid w:val="007C49A6"/>
    <w:rsid w:val="007C59A4"/>
    <w:rsid w:val="007C7943"/>
    <w:rsid w:val="007D01CC"/>
    <w:rsid w:val="007D1AEC"/>
    <w:rsid w:val="007E1D74"/>
    <w:rsid w:val="007E41A6"/>
    <w:rsid w:val="007E4B71"/>
    <w:rsid w:val="007E5A8B"/>
    <w:rsid w:val="007E6328"/>
    <w:rsid w:val="007F5244"/>
    <w:rsid w:val="007F6E3D"/>
    <w:rsid w:val="00805846"/>
    <w:rsid w:val="00810459"/>
    <w:rsid w:val="00810636"/>
    <w:rsid w:val="008113E9"/>
    <w:rsid w:val="008115AF"/>
    <w:rsid w:val="0081189C"/>
    <w:rsid w:val="0081212A"/>
    <w:rsid w:val="00814602"/>
    <w:rsid w:val="0081693E"/>
    <w:rsid w:val="00817102"/>
    <w:rsid w:val="00817298"/>
    <w:rsid w:val="00817EAC"/>
    <w:rsid w:val="00824AE7"/>
    <w:rsid w:val="008272D1"/>
    <w:rsid w:val="0083142F"/>
    <w:rsid w:val="00832270"/>
    <w:rsid w:val="008326ED"/>
    <w:rsid w:val="00833D17"/>
    <w:rsid w:val="00835748"/>
    <w:rsid w:val="008424F7"/>
    <w:rsid w:val="00843FC8"/>
    <w:rsid w:val="00847FB6"/>
    <w:rsid w:val="00852592"/>
    <w:rsid w:val="00855080"/>
    <w:rsid w:val="00856052"/>
    <w:rsid w:val="0085714D"/>
    <w:rsid w:val="008618FF"/>
    <w:rsid w:val="008619C8"/>
    <w:rsid w:val="00863E95"/>
    <w:rsid w:val="008641B7"/>
    <w:rsid w:val="00864882"/>
    <w:rsid w:val="0086541D"/>
    <w:rsid w:val="00865FB7"/>
    <w:rsid w:val="00866DE2"/>
    <w:rsid w:val="00871E45"/>
    <w:rsid w:val="00874838"/>
    <w:rsid w:val="00874B22"/>
    <w:rsid w:val="00874C2C"/>
    <w:rsid w:val="00874DD3"/>
    <w:rsid w:val="00876E2B"/>
    <w:rsid w:val="00877559"/>
    <w:rsid w:val="008900C0"/>
    <w:rsid w:val="00892855"/>
    <w:rsid w:val="00896CEA"/>
    <w:rsid w:val="008970DF"/>
    <w:rsid w:val="00897DBD"/>
    <w:rsid w:val="008A01A4"/>
    <w:rsid w:val="008A2499"/>
    <w:rsid w:val="008A49BF"/>
    <w:rsid w:val="008B1F1A"/>
    <w:rsid w:val="008B36DC"/>
    <w:rsid w:val="008B55EC"/>
    <w:rsid w:val="008B62BA"/>
    <w:rsid w:val="008C0FE8"/>
    <w:rsid w:val="008C1235"/>
    <w:rsid w:val="008C17D8"/>
    <w:rsid w:val="008C26E2"/>
    <w:rsid w:val="008C6D7E"/>
    <w:rsid w:val="008D04DD"/>
    <w:rsid w:val="008D0746"/>
    <w:rsid w:val="008D2AD0"/>
    <w:rsid w:val="008D2B72"/>
    <w:rsid w:val="008D35FA"/>
    <w:rsid w:val="008D39BE"/>
    <w:rsid w:val="008D3EDE"/>
    <w:rsid w:val="008D6143"/>
    <w:rsid w:val="008D6437"/>
    <w:rsid w:val="008D67D6"/>
    <w:rsid w:val="008E3CD0"/>
    <w:rsid w:val="008E4461"/>
    <w:rsid w:val="008E46EA"/>
    <w:rsid w:val="008E4AD4"/>
    <w:rsid w:val="008E4D11"/>
    <w:rsid w:val="008E4F3E"/>
    <w:rsid w:val="008E5F48"/>
    <w:rsid w:val="008F05FA"/>
    <w:rsid w:val="008F0A69"/>
    <w:rsid w:val="008F0F41"/>
    <w:rsid w:val="008F3561"/>
    <w:rsid w:val="008F39C9"/>
    <w:rsid w:val="008F4BF0"/>
    <w:rsid w:val="008F57B3"/>
    <w:rsid w:val="008F6C69"/>
    <w:rsid w:val="008F79B5"/>
    <w:rsid w:val="008F7EAC"/>
    <w:rsid w:val="00900132"/>
    <w:rsid w:val="00900955"/>
    <w:rsid w:val="00901000"/>
    <w:rsid w:val="00904717"/>
    <w:rsid w:val="00906AE8"/>
    <w:rsid w:val="009071C7"/>
    <w:rsid w:val="00907220"/>
    <w:rsid w:val="009076C5"/>
    <w:rsid w:val="00907C29"/>
    <w:rsid w:val="00910BC2"/>
    <w:rsid w:val="00912569"/>
    <w:rsid w:val="00913994"/>
    <w:rsid w:val="00915F8A"/>
    <w:rsid w:val="00920C54"/>
    <w:rsid w:val="00921AB2"/>
    <w:rsid w:val="00922173"/>
    <w:rsid w:val="0092239D"/>
    <w:rsid w:val="00923BC5"/>
    <w:rsid w:val="00924752"/>
    <w:rsid w:val="0092522F"/>
    <w:rsid w:val="009310AD"/>
    <w:rsid w:val="00931F77"/>
    <w:rsid w:val="009348A2"/>
    <w:rsid w:val="00936AF3"/>
    <w:rsid w:val="00941291"/>
    <w:rsid w:val="009422DE"/>
    <w:rsid w:val="009433D6"/>
    <w:rsid w:val="00946886"/>
    <w:rsid w:val="00952D9F"/>
    <w:rsid w:val="00953240"/>
    <w:rsid w:val="00953406"/>
    <w:rsid w:val="00955181"/>
    <w:rsid w:val="0095673E"/>
    <w:rsid w:val="00956CF8"/>
    <w:rsid w:val="00956F93"/>
    <w:rsid w:val="009604A6"/>
    <w:rsid w:val="009644B3"/>
    <w:rsid w:val="00964AFA"/>
    <w:rsid w:val="00967D36"/>
    <w:rsid w:val="009712CA"/>
    <w:rsid w:val="00971A42"/>
    <w:rsid w:val="00971FA7"/>
    <w:rsid w:val="00971FFA"/>
    <w:rsid w:val="0097259B"/>
    <w:rsid w:val="00973090"/>
    <w:rsid w:val="00980A27"/>
    <w:rsid w:val="00980B59"/>
    <w:rsid w:val="00982A8B"/>
    <w:rsid w:val="009832C9"/>
    <w:rsid w:val="0098514A"/>
    <w:rsid w:val="00985817"/>
    <w:rsid w:val="00991A59"/>
    <w:rsid w:val="00994D2B"/>
    <w:rsid w:val="00997612"/>
    <w:rsid w:val="009A06C4"/>
    <w:rsid w:val="009A1C49"/>
    <w:rsid w:val="009A3411"/>
    <w:rsid w:val="009A508C"/>
    <w:rsid w:val="009A5683"/>
    <w:rsid w:val="009A7C6E"/>
    <w:rsid w:val="009B4D91"/>
    <w:rsid w:val="009B5AB0"/>
    <w:rsid w:val="009B66F8"/>
    <w:rsid w:val="009C21E4"/>
    <w:rsid w:val="009D3AB0"/>
    <w:rsid w:val="009D3DD5"/>
    <w:rsid w:val="009D423E"/>
    <w:rsid w:val="009D5D07"/>
    <w:rsid w:val="009D636F"/>
    <w:rsid w:val="009E048C"/>
    <w:rsid w:val="009E0507"/>
    <w:rsid w:val="009E1936"/>
    <w:rsid w:val="009E2589"/>
    <w:rsid w:val="009E49B2"/>
    <w:rsid w:val="009E5F47"/>
    <w:rsid w:val="009E6573"/>
    <w:rsid w:val="009F05D4"/>
    <w:rsid w:val="009F49C0"/>
    <w:rsid w:val="009F5C71"/>
    <w:rsid w:val="009F6B85"/>
    <w:rsid w:val="00A004EA"/>
    <w:rsid w:val="00A01B2D"/>
    <w:rsid w:val="00A02BD3"/>
    <w:rsid w:val="00A0374D"/>
    <w:rsid w:val="00A03AA4"/>
    <w:rsid w:val="00A1009D"/>
    <w:rsid w:val="00A11C02"/>
    <w:rsid w:val="00A14C62"/>
    <w:rsid w:val="00A153E1"/>
    <w:rsid w:val="00A15CCA"/>
    <w:rsid w:val="00A15CCD"/>
    <w:rsid w:val="00A161D1"/>
    <w:rsid w:val="00A16678"/>
    <w:rsid w:val="00A21133"/>
    <w:rsid w:val="00A22F35"/>
    <w:rsid w:val="00A2522B"/>
    <w:rsid w:val="00A25408"/>
    <w:rsid w:val="00A25955"/>
    <w:rsid w:val="00A25B40"/>
    <w:rsid w:val="00A278C6"/>
    <w:rsid w:val="00A27B36"/>
    <w:rsid w:val="00A34211"/>
    <w:rsid w:val="00A35B1B"/>
    <w:rsid w:val="00A36670"/>
    <w:rsid w:val="00A402CD"/>
    <w:rsid w:val="00A4091D"/>
    <w:rsid w:val="00A42977"/>
    <w:rsid w:val="00A4605C"/>
    <w:rsid w:val="00A47639"/>
    <w:rsid w:val="00A47C64"/>
    <w:rsid w:val="00A52F82"/>
    <w:rsid w:val="00A53C76"/>
    <w:rsid w:val="00A54F23"/>
    <w:rsid w:val="00A56886"/>
    <w:rsid w:val="00A568D5"/>
    <w:rsid w:val="00A648FA"/>
    <w:rsid w:val="00A75800"/>
    <w:rsid w:val="00A773B4"/>
    <w:rsid w:val="00A77BDE"/>
    <w:rsid w:val="00A836C6"/>
    <w:rsid w:val="00A85ECC"/>
    <w:rsid w:val="00A87637"/>
    <w:rsid w:val="00A94C6F"/>
    <w:rsid w:val="00A9585D"/>
    <w:rsid w:val="00A95EB2"/>
    <w:rsid w:val="00AA5900"/>
    <w:rsid w:val="00AA6B8F"/>
    <w:rsid w:val="00AA746C"/>
    <w:rsid w:val="00AB0E6B"/>
    <w:rsid w:val="00AB100B"/>
    <w:rsid w:val="00AB27E3"/>
    <w:rsid w:val="00AB4471"/>
    <w:rsid w:val="00AB61D7"/>
    <w:rsid w:val="00AC6C3E"/>
    <w:rsid w:val="00AC79D8"/>
    <w:rsid w:val="00AD3FA1"/>
    <w:rsid w:val="00AD5767"/>
    <w:rsid w:val="00AD5D36"/>
    <w:rsid w:val="00AE011E"/>
    <w:rsid w:val="00AE26DC"/>
    <w:rsid w:val="00AE306F"/>
    <w:rsid w:val="00AE5F74"/>
    <w:rsid w:val="00AF04C9"/>
    <w:rsid w:val="00AF7A22"/>
    <w:rsid w:val="00AF7BBC"/>
    <w:rsid w:val="00AF7FB7"/>
    <w:rsid w:val="00B032C3"/>
    <w:rsid w:val="00B05636"/>
    <w:rsid w:val="00B0565A"/>
    <w:rsid w:val="00B06BD3"/>
    <w:rsid w:val="00B12689"/>
    <w:rsid w:val="00B16C16"/>
    <w:rsid w:val="00B23F88"/>
    <w:rsid w:val="00B2480B"/>
    <w:rsid w:val="00B25BDB"/>
    <w:rsid w:val="00B269A6"/>
    <w:rsid w:val="00B34C01"/>
    <w:rsid w:val="00B41789"/>
    <w:rsid w:val="00B47519"/>
    <w:rsid w:val="00B475D4"/>
    <w:rsid w:val="00B478BE"/>
    <w:rsid w:val="00B53B8D"/>
    <w:rsid w:val="00B53F25"/>
    <w:rsid w:val="00B56B65"/>
    <w:rsid w:val="00B63DD3"/>
    <w:rsid w:val="00B65C0B"/>
    <w:rsid w:val="00B65EF5"/>
    <w:rsid w:val="00B65F74"/>
    <w:rsid w:val="00B6777F"/>
    <w:rsid w:val="00B70AD7"/>
    <w:rsid w:val="00B73991"/>
    <w:rsid w:val="00B7513F"/>
    <w:rsid w:val="00B80899"/>
    <w:rsid w:val="00B81FEB"/>
    <w:rsid w:val="00B841BF"/>
    <w:rsid w:val="00B92BFD"/>
    <w:rsid w:val="00B93A09"/>
    <w:rsid w:val="00B958FF"/>
    <w:rsid w:val="00B9644A"/>
    <w:rsid w:val="00BA0238"/>
    <w:rsid w:val="00BA0416"/>
    <w:rsid w:val="00BA36CB"/>
    <w:rsid w:val="00BB0242"/>
    <w:rsid w:val="00BB0DB3"/>
    <w:rsid w:val="00BB6689"/>
    <w:rsid w:val="00BB69DC"/>
    <w:rsid w:val="00BC08BF"/>
    <w:rsid w:val="00BC0FA7"/>
    <w:rsid w:val="00BC106F"/>
    <w:rsid w:val="00BC2C3C"/>
    <w:rsid w:val="00BC37A3"/>
    <w:rsid w:val="00BD33A5"/>
    <w:rsid w:val="00BD34C7"/>
    <w:rsid w:val="00BD4D77"/>
    <w:rsid w:val="00BD7BD9"/>
    <w:rsid w:val="00BE1453"/>
    <w:rsid w:val="00BE170B"/>
    <w:rsid w:val="00BE2979"/>
    <w:rsid w:val="00BE2AE3"/>
    <w:rsid w:val="00BE64B3"/>
    <w:rsid w:val="00BF00FD"/>
    <w:rsid w:val="00BF29C7"/>
    <w:rsid w:val="00BF2BB8"/>
    <w:rsid w:val="00BF3E3B"/>
    <w:rsid w:val="00C065E0"/>
    <w:rsid w:val="00C075C6"/>
    <w:rsid w:val="00C10196"/>
    <w:rsid w:val="00C12911"/>
    <w:rsid w:val="00C12AD4"/>
    <w:rsid w:val="00C170B5"/>
    <w:rsid w:val="00C17770"/>
    <w:rsid w:val="00C21F0D"/>
    <w:rsid w:val="00C22DCC"/>
    <w:rsid w:val="00C2574D"/>
    <w:rsid w:val="00C30E82"/>
    <w:rsid w:val="00C33BFD"/>
    <w:rsid w:val="00C3647A"/>
    <w:rsid w:val="00C42B84"/>
    <w:rsid w:val="00C42F22"/>
    <w:rsid w:val="00C51FA2"/>
    <w:rsid w:val="00C524B3"/>
    <w:rsid w:val="00C54604"/>
    <w:rsid w:val="00C60170"/>
    <w:rsid w:val="00C62038"/>
    <w:rsid w:val="00C63CBF"/>
    <w:rsid w:val="00C64699"/>
    <w:rsid w:val="00C65A7B"/>
    <w:rsid w:val="00C65C14"/>
    <w:rsid w:val="00C701CE"/>
    <w:rsid w:val="00C721A2"/>
    <w:rsid w:val="00C73736"/>
    <w:rsid w:val="00C75B3F"/>
    <w:rsid w:val="00C76057"/>
    <w:rsid w:val="00C804ED"/>
    <w:rsid w:val="00C8151E"/>
    <w:rsid w:val="00C84EAB"/>
    <w:rsid w:val="00C87044"/>
    <w:rsid w:val="00C937D8"/>
    <w:rsid w:val="00CA35E2"/>
    <w:rsid w:val="00CB591C"/>
    <w:rsid w:val="00CC5710"/>
    <w:rsid w:val="00CD6036"/>
    <w:rsid w:val="00CD69F9"/>
    <w:rsid w:val="00CD7BF4"/>
    <w:rsid w:val="00CE087C"/>
    <w:rsid w:val="00CE3811"/>
    <w:rsid w:val="00CE3957"/>
    <w:rsid w:val="00CE3A9F"/>
    <w:rsid w:val="00CE5727"/>
    <w:rsid w:val="00CE6277"/>
    <w:rsid w:val="00CF3B49"/>
    <w:rsid w:val="00CF3C24"/>
    <w:rsid w:val="00D005E0"/>
    <w:rsid w:val="00D011A7"/>
    <w:rsid w:val="00D017E4"/>
    <w:rsid w:val="00D041DB"/>
    <w:rsid w:val="00D05F48"/>
    <w:rsid w:val="00D10790"/>
    <w:rsid w:val="00D14247"/>
    <w:rsid w:val="00D20F97"/>
    <w:rsid w:val="00D21AD9"/>
    <w:rsid w:val="00D22769"/>
    <w:rsid w:val="00D23C02"/>
    <w:rsid w:val="00D24124"/>
    <w:rsid w:val="00D243C3"/>
    <w:rsid w:val="00D24918"/>
    <w:rsid w:val="00D24B70"/>
    <w:rsid w:val="00D27952"/>
    <w:rsid w:val="00D30040"/>
    <w:rsid w:val="00D30D82"/>
    <w:rsid w:val="00D32881"/>
    <w:rsid w:val="00D33330"/>
    <w:rsid w:val="00D33F40"/>
    <w:rsid w:val="00D36968"/>
    <w:rsid w:val="00D443DB"/>
    <w:rsid w:val="00D47646"/>
    <w:rsid w:val="00D55859"/>
    <w:rsid w:val="00D60439"/>
    <w:rsid w:val="00D609C5"/>
    <w:rsid w:val="00D6243B"/>
    <w:rsid w:val="00D7125A"/>
    <w:rsid w:val="00D71A63"/>
    <w:rsid w:val="00D75188"/>
    <w:rsid w:val="00D75627"/>
    <w:rsid w:val="00D77CE4"/>
    <w:rsid w:val="00D812D2"/>
    <w:rsid w:val="00D82E82"/>
    <w:rsid w:val="00D833EF"/>
    <w:rsid w:val="00D8395F"/>
    <w:rsid w:val="00D84455"/>
    <w:rsid w:val="00D84918"/>
    <w:rsid w:val="00D871D7"/>
    <w:rsid w:val="00D90C23"/>
    <w:rsid w:val="00D90FF5"/>
    <w:rsid w:val="00D93604"/>
    <w:rsid w:val="00D95835"/>
    <w:rsid w:val="00D96572"/>
    <w:rsid w:val="00D9705C"/>
    <w:rsid w:val="00DA0B63"/>
    <w:rsid w:val="00DA3B7A"/>
    <w:rsid w:val="00DA518E"/>
    <w:rsid w:val="00DB00C6"/>
    <w:rsid w:val="00DB0714"/>
    <w:rsid w:val="00DB0B37"/>
    <w:rsid w:val="00DB1046"/>
    <w:rsid w:val="00DB13AD"/>
    <w:rsid w:val="00DB6F1E"/>
    <w:rsid w:val="00DC4C51"/>
    <w:rsid w:val="00DC4EEF"/>
    <w:rsid w:val="00DD1D03"/>
    <w:rsid w:val="00DD37C5"/>
    <w:rsid w:val="00DD4BBF"/>
    <w:rsid w:val="00DD4F0C"/>
    <w:rsid w:val="00DD615D"/>
    <w:rsid w:val="00DD671F"/>
    <w:rsid w:val="00DD6B1B"/>
    <w:rsid w:val="00DD7AE0"/>
    <w:rsid w:val="00DD7FCC"/>
    <w:rsid w:val="00DE1495"/>
    <w:rsid w:val="00DE5AA8"/>
    <w:rsid w:val="00DE60EB"/>
    <w:rsid w:val="00DE633B"/>
    <w:rsid w:val="00DE7B63"/>
    <w:rsid w:val="00DF04AD"/>
    <w:rsid w:val="00DF4E11"/>
    <w:rsid w:val="00DF6B3A"/>
    <w:rsid w:val="00DF6D74"/>
    <w:rsid w:val="00E061B4"/>
    <w:rsid w:val="00E07232"/>
    <w:rsid w:val="00E07A50"/>
    <w:rsid w:val="00E107C7"/>
    <w:rsid w:val="00E12520"/>
    <w:rsid w:val="00E135E8"/>
    <w:rsid w:val="00E1443A"/>
    <w:rsid w:val="00E14AFE"/>
    <w:rsid w:val="00E1785C"/>
    <w:rsid w:val="00E17B94"/>
    <w:rsid w:val="00E20E43"/>
    <w:rsid w:val="00E20EE9"/>
    <w:rsid w:val="00E229D8"/>
    <w:rsid w:val="00E2479B"/>
    <w:rsid w:val="00E25A23"/>
    <w:rsid w:val="00E2607C"/>
    <w:rsid w:val="00E262E8"/>
    <w:rsid w:val="00E32138"/>
    <w:rsid w:val="00E35690"/>
    <w:rsid w:val="00E421A6"/>
    <w:rsid w:val="00E44062"/>
    <w:rsid w:val="00E46778"/>
    <w:rsid w:val="00E473B0"/>
    <w:rsid w:val="00E54EEE"/>
    <w:rsid w:val="00E55461"/>
    <w:rsid w:val="00E56D44"/>
    <w:rsid w:val="00E604F9"/>
    <w:rsid w:val="00E60E2E"/>
    <w:rsid w:val="00E637C3"/>
    <w:rsid w:val="00E640D7"/>
    <w:rsid w:val="00E6421D"/>
    <w:rsid w:val="00E6422F"/>
    <w:rsid w:val="00E6731A"/>
    <w:rsid w:val="00E70034"/>
    <w:rsid w:val="00E72169"/>
    <w:rsid w:val="00E73C57"/>
    <w:rsid w:val="00E74928"/>
    <w:rsid w:val="00E76EEB"/>
    <w:rsid w:val="00E7756F"/>
    <w:rsid w:val="00E80AB5"/>
    <w:rsid w:val="00E81E9F"/>
    <w:rsid w:val="00E82625"/>
    <w:rsid w:val="00E83B1C"/>
    <w:rsid w:val="00E8457F"/>
    <w:rsid w:val="00E8490C"/>
    <w:rsid w:val="00E85535"/>
    <w:rsid w:val="00E867EE"/>
    <w:rsid w:val="00E87ADA"/>
    <w:rsid w:val="00E9113A"/>
    <w:rsid w:val="00E91DC2"/>
    <w:rsid w:val="00E96A5D"/>
    <w:rsid w:val="00E973AB"/>
    <w:rsid w:val="00EA0224"/>
    <w:rsid w:val="00EA29BA"/>
    <w:rsid w:val="00EA3178"/>
    <w:rsid w:val="00EA34FF"/>
    <w:rsid w:val="00EA6F79"/>
    <w:rsid w:val="00EB06EA"/>
    <w:rsid w:val="00EB1046"/>
    <w:rsid w:val="00EB17C2"/>
    <w:rsid w:val="00EB222A"/>
    <w:rsid w:val="00EB6947"/>
    <w:rsid w:val="00EC1434"/>
    <w:rsid w:val="00EC1E21"/>
    <w:rsid w:val="00EC2227"/>
    <w:rsid w:val="00EC39FB"/>
    <w:rsid w:val="00EC3DCA"/>
    <w:rsid w:val="00EC7344"/>
    <w:rsid w:val="00EC7FE5"/>
    <w:rsid w:val="00ED166A"/>
    <w:rsid w:val="00ED179E"/>
    <w:rsid w:val="00ED56C5"/>
    <w:rsid w:val="00ED5B4E"/>
    <w:rsid w:val="00ED62F5"/>
    <w:rsid w:val="00EE2ED4"/>
    <w:rsid w:val="00EE31DB"/>
    <w:rsid w:val="00EF0BFB"/>
    <w:rsid w:val="00EF3340"/>
    <w:rsid w:val="00EF4741"/>
    <w:rsid w:val="00F0365A"/>
    <w:rsid w:val="00F128A7"/>
    <w:rsid w:val="00F13C7E"/>
    <w:rsid w:val="00F14384"/>
    <w:rsid w:val="00F22116"/>
    <w:rsid w:val="00F221E5"/>
    <w:rsid w:val="00F22940"/>
    <w:rsid w:val="00F26FD9"/>
    <w:rsid w:val="00F30FBF"/>
    <w:rsid w:val="00F321A5"/>
    <w:rsid w:val="00F34776"/>
    <w:rsid w:val="00F34F1A"/>
    <w:rsid w:val="00F35701"/>
    <w:rsid w:val="00F375F3"/>
    <w:rsid w:val="00F4117B"/>
    <w:rsid w:val="00F44832"/>
    <w:rsid w:val="00F4545E"/>
    <w:rsid w:val="00F45DFF"/>
    <w:rsid w:val="00F46795"/>
    <w:rsid w:val="00F5052D"/>
    <w:rsid w:val="00F52109"/>
    <w:rsid w:val="00F53236"/>
    <w:rsid w:val="00F53789"/>
    <w:rsid w:val="00F552BA"/>
    <w:rsid w:val="00F57EB6"/>
    <w:rsid w:val="00F612C1"/>
    <w:rsid w:val="00F65183"/>
    <w:rsid w:val="00F665C1"/>
    <w:rsid w:val="00F6746A"/>
    <w:rsid w:val="00F70474"/>
    <w:rsid w:val="00F72E20"/>
    <w:rsid w:val="00F734D6"/>
    <w:rsid w:val="00F75736"/>
    <w:rsid w:val="00F75D4D"/>
    <w:rsid w:val="00F808E3"/>
    <w:rsid w:val="00F82E32"/>
    <w:rsid w:val="00F84893"/>
    <w:rsid w:val="00F853B4"/>
    <w:rsid w:val="00F85705"/>
    <w:rsid w:val="00F86712"/>
    <w:rsid w:val="00F87AB2"/>
    <w:rsid w:val="00F904F1"/>
    <w:rsid w:val="00F92015"/>
    <w:rsid w:val="00FA0402"/>
    <w:rsid w:val="00FA3C46"/>
    <w:rsid w:val="00FA4D39"/>
    <w:rsid w:val="00FA57A0"/>
    <w:rsid w:val="00FA7132"/>
    <w:rsid w:val="00FB2F41"/>
    <w:rsid w:val="00FB4747"/>
    <w:rsid w:val="00FB4903"/>
    <w:rsid w:val="00FB53DF"/>
    <w:rsid w:val="00FB58E1"/>
    <w:rsid w:val="00FC1FCA"/>
    <w:rsid w:val="00FC2163"/>
    <w:rsid w:val="00FC76BC"/>
    <w:rsid w:val="00FD09E8"/>
    <w:rsid w:val="00FD129B"/>
    <w:rsid w:val="00FD1323"/>
    <w:rsid w:val="00FD179D"/>
    <w:rsid w:val="00FD27A4"/>
    <w:rsid w:val="00FD5D4F"/>
    <w:rsid w:val="00FD6F2C"/>
    <w:rsid w:val="00FD758E"/>
    <w:rsid w:val="00FE1006"/>
    <w:rsid w:val="00FE15A5"/>
    <w:rsid w:val="00FE1876"/>
    <w:rsid w:val="00FF294D"/>
    <w:rsid w:val="00FF4E5C"/>
    <w:rsid w:val="00FF547B"/>
    <w:rsid w:val="00FF6407"/>
    <w:rsid w:val="00FF6C1C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Знак Знак2"/>
    <w:basedOn w:val="a"/>
    <w:rsid w:val="000C2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Знак Знак2"/>
    <w:basedOn w:val="a"/>
    <w:rsid w:val="000C2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1AC1-B163-447B-BB06-56CF0D0C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5T11:40:00Z</cp:lastPrinted>
  <dcterms:created xsi:type="dcterms:W3CDTF">2016-09-16T08:19:00Z</dcterms:created>
  <dcterms:modified xsi:type="dcterms:W3CDTF">2016-09-16T08:19:00Z</dcterms:modified>
</cp:coreProperties>
</file>